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Camila Acosta Uze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4528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Camila Acosta Uze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4528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